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87BFE" w14:textId="77777777" w:rsidR="00163B89" w:rsidRDefault="00683BC5">
      <w:pPr>
        <w:pStyle w:val="a3"/>
        <w:spacing w:before="75"/>
        <w:ind w:right="4262"/>
      </w:pPr>
      <w:r>
        <w:t>Сведения о доходах, расходах, об имуществе</w:t>
      </w:r>
    </w:p>
    <w:p w14:paraId="25398555" w14:textId="7A4044F2" w:rsidR="00163B89" w:rsidRDefault="00683BC5">
      <w:pPr>
        <w:pStyle w:val="a3"/>
        <w:ind w:right="4402"/>
      </w:pPr>
      <w:r>
        <w:t>и обязательствах имущественного характера за 20</w:t>
      </w:r>
      <w:r w:rsidR="006F664C">
        <w:t>20</w:t>
      </w:r>
      <w:r>
        <w:t xml:space="preserve"> год</w:t>
      </w:r>
    </w:p>
    <w:p w14:paraId="2ABCE15A" w14:textId="77777777" w:rsidR="00163B89" w:rsidRDefault="00163B89">
      <w:pPr>
        <w:spacing w:before="5"/>
        <w:rPr>
          <w:b/>
          <w:sz w:val="21"/>
        </w:rPr>
      </w:pPr>
    </w:p>
    <w:tbl>
      <w:tblPr>
        <w:tblStyle w:val="TableNormal"/>
        <w:tblW w:w="157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693"/>
        <w:gridCol w:w="2694"/>
        <w:gridCol w:w="1417"/>
        <w:gridCol w:w="1701"/>
        <w:gridCol w:w="1701"/>
        <w:gridCol w:w="1559"/>
      </w:tblGrid>
      <w:tr w:rsidR="006F664C" w14:paraId="793F5C15" w14:textId="73627599" w:rsidTr="003B58CE">
        <w:trPr>
          <w:trHeight w:val="446"/>
        </w:trPr>
        <w:tc>
          <w:tcPr>
            <w:tcW w:w="709" w:type="dxa"/>
            <w:vMerge w:val="restart"/>
          </w:tcPr>
          <w:p w14:paraId="2B1DFA83" w14:textId="77777777" w:rsidR="006F664C" w:rsidRDefault="006F664C">
            <w:pPr>
              <w:pStyle w:val="TableParagraph"/>
              <w:spacing w:line="242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38202BA3" w14:textId="77777777" w:rsidR="006F664C" w:rsidRDefault="006F664C">
            <w:pPr>
              <w:pStyle w:val="TableParagraph"/>
              <w:spacing w:line="240" w:lineRule="auto"/>
              <w:ind w:left="110" w:right="1190"/>
              <w:rPr>
                <w:sz w:val="24"/>
              </w:rPr>
            </w:pPr>
            <w:r>
              <w:rPr>
                <w:sz w:val="24"/>
              </w:rPr>
              <w:t>ФИО лица, замещающего муниципальную должность (должность муниципальной службы)</w:t>
            </w:r>
          </w:p>
        </w:tc>
        <w:tc>
          <w:tcPr>
            <w:tcW w:w="6804" w:type="dxa"/>
            <w:gridSpan w:val="3"/>
          </w:tcPr>
          <w:p w14:paraId="4536E0F5" w14:textId="77777777" w:rsidR="006F664C" w:rsidRDefault="006F664C">
            <w:pPr>
              <w:pStyle w:val="TableParagraph"/>
              <w:ind w:left="1068" w:right="957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14:paraId="6561018D" w14:textId="77777777" w:rsidR="006F664C" w:rsidRDefault="006F664C">
            <w:pPr>
              <w:pStyle w:val="TableParagraph"/>
              <w:spacing w:line="240" w:lineRule="auto"/>
              <w:ind w:left="267" w:right="249" w:hanging="5"/>
              <w:jc w:val="center"/>
              <w:rPr>
                <w:sz w:val="24"/>
              </w:rPr>
            </w:pPr>
            <w:r>
              <w:rPr>
                <w:sz w:val="24"/>
              </w:rPr>
              <w:t>Перечень транспортных средств</w:t>
            </w:r>
          </w:p>
        </w:tc>
        <w:tc>
          <w:tcPr>
            <w:tcW w:w="1701" w:type="dxa"/>
            <w:vMerge w:val="restart"/>
          </w:tcPr>
          <w:p w14:paraId="5585634D" w14:textId="1BEC3F02" w:rsidR="006F664C" w:rsidRDefault="006F664C">
            <w:pPr>
              <w:pStyle w:val="TableParagraph"/>
              <w:spacing w:line="240" w:lineRule="auto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ванный</w:t>
            </w:r>
            <w:proofErr w:type="gramEnd"/>
            <w:r>
              <w:rPr>
                <w:sz w:val="24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23465E27" w14:textId="0F4E2909" w:rsidR="006F664C" w:rsidRDefault="00727F7C">
            <w:pPr>
              <w:pStyle w:val="TableParagraph"/>
              <w:spacing w:line="240" w:lineRule="auto"/>
              <w:ind w:left="129" w:right="116"/>
              <w:jc w:val="center"/>
              <w:rPr>
                <w:sz w:val="24"/>
              </w:rPr>
            </w:pPr>
            <w:r w:rsidRPr="00DD7ED7">
              <w:rPr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*</w:t>
            </w:r>
          </w:p>
        </w:tc>
      </w:tr>
      <w:tr w:rsidR="006F664C" w14:paraId="0C56F2A4" w14:textId="5D96C37A" w:rsidTr="003B58CE">
        <w:trPr>
          <w:trHeight w:val="421"/>
        </w:trPr>
        <w:tc>
          <w:tcPr>
            <w:tcW w:w="709" w:type="dxa"/>
            <w:vMerge/>
            <w:tcBorders>
              <w:top w:val="nil"/>
            </w:tcBorders>
          </w:tcPr>
          <w:p w14:paraId="0EBC8D0A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27B7266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gridSpan w:val="2"/>
          </w:tcPr>
          <w:p w14:paraId="04E0B4FC" w14:textId="77777777" w:rsidR="006F664C" w:rsidRDefault="006F664C">
            <w:pPr>
              <w:pStyle w:val="TableParagraph"/>
              <w:ind w:left="1110"/>
              <w:rPr>
                <w:sz w:val="24"/>
              </w:rPr>
            </w:pPr>
            <w:r>
              <w:rPr>
                <w:sz w:val="24"/>
              </w:rPr>
              <w:t>Вид объекта, площадь (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3B8BD9D3" w14:textId="77777777" w:rsidR="006F664C" w:rsidRDefault="006F664C">
            <w:pPr>
              <w:pStyle w:val="TableParagraph"/>
              <w:ind w:left="45" w:right="34"/>
              <w:jc w:val="center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  <w:p w14:paraId="7F3048EB" w14:textId="77777777" w:rsidR="006F664C" w:rsidRDefault="006F664C">
            <w:pPr>
              <w:pStyle w:val="TableParagraph"/>
              <w:spacing w:before="7" w:line="274" w:lineRule="exact"/>
              <w:ind w:left="55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14:paraId="7A6A5455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C322F8C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14:paraId="7BD5F9D5" w14:textId="77777777" w:rsidR="006F664C" w:rsidRDefault="006F664C">
            <w:pPr>
              <w:rPr>
                <w:sz w:val="2"/>
                <w:szCs w:val="2"/>
              </w:rPr>
            </w:pPr>
          </w:p>
        </w:tc>
      </w:tr>
      <w:tr w:rsidR="006F664C" w14:paraId="726EACC1" w14:textId="5ADE4A67" w:rsidTr="00327A4C">
        <w:trPr>
          <w:trHeight w:val="398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7EA73CD0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0D50373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6F257C7" w14:textId="77777777" w:rsidR="006F664C" w:rsidRDefault="006F664C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В собственности</w:t>
            </w:r>
          </w:p>
        </w:tc>
        <w:tc>
          <w:tcPr>
            <w:tcW w:w="2694" w:type="dxa"/>
          </w:tcPr>
          <w:p w14:paraId="0A1E30A8" w14:textId="77777777" w:rsidR="006F664C" w:rsidRDefault="006F664C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В пользовани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33D5BD2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F8695F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EF3270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14:paraId="1CD92C29" w14:textId="77777777" w:rsidR="006F664C" w:rsidRDefault="006F664C">
            <w:pPr>
              <w:rPr>
                <w:sz w:val="2"/>
                <w:szCs w:val="2"/>
              </w:rPr>
            </w:pPr>
          </w:p>
        </w:tc>
      </w:tr>
      <w:tr w:rsidR="006F664C" w14:paraId="590A956E" w14:textId="629948AA" w:rsidTr="00327A4C">
        <w:trPr>
          <w:trHeight w:val="2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3F0" w14:textId="28EC2682" w:rsidR="006F664C" w:rsidRDefault="006F664C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0529A" w14:textId="77777777" w:rsidR="006F664C" w:rsidRPr="00925D4F" w:rsidRDefault="006F664C" w:rsidP="006D51D8">
            <w:pPr>
              <w:pStyle w:val="TableParagraph"/>
              <w:spacing w:line="240" w:lineRule="auto"/>
              <w:ind w:left="144" w:right="136"/>
              <w:rPr>
                <w:sz w:val="24"/>
              </w:rPr>
            </w:pPr>
            <w:r w:rsidRPr="00925D4F">
              <w:rPr>
                <w:sz w:val="24"/>
              </w:rPr>
              <w:t>Гребнева Елена Юрьевна, директор муниципального казенного учреждения Кадуйского муниципального района Вологодской области</w:t>
            </w:r>
          </w:p>
          <w:p w14:paraId="084D8B35" w14:textId="77777777" w:rsidR="006F664C" w:rsidRPr="00925D4F" w:rsidRDefault="006F664C" w:rsidP="006D51D8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 w:rsidRPr="00925D4F">
              <w:rPr>
                <w:sz w:val="24"/>
              </w:rPr>
              <w:t>«Многофункциональный центр</w:t>
            </w:r>
          </w:p>
          <w:p w14:paraId="21E218A4" w14:textId="77777777" w:rsidR="006F664C" w:rsidRPr="00925D4F" w:rsidRDefault="006F664C" w:rsidP="006D51D8">
            <w:pPr>
              <w:pStyle w:val="TableParagraph"/>
              <w:spacing w:line="274" w:lineRule="exact"/>
              <w:ind w:left="144" w:right="84"/>
              <w:rPr>
                <w:sz w:val="24"/>
              </w:rPr>
            </w:pPr>
            <w:r w:rsidRPr="00925D4F">
              <w:rPr>
                <w:sz w:val="24"/>
              </w:rPr>
              <w:t>предоставления государственных и муниципальных услуг»</w:t>
            </w:r>
          </w:p>
        </w:tc>
        <w:tc>
          <w:tcPr>
            <w:tcW w:w="2693" w:type="dxa"/>
          </w:tcPr>
          <w:p w14:paraId="79D821BE" w14:textId="77777777" w:rsidR="006F664C" w:rsidRDefault="006F664C" w:rsidP="006D51D8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6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739371E1" w14:textId="6ECCAEEF" w:rsidR="006F664C" w:rsidRDefault="006F664C" w:rsidP="006D51D8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2" w:lineRule="auto"/>
              <w:ind w:right="222"/>
              <w:rPr>
                <w:sz w:val="24"/>
              </w:rPr>
            </w:pPr>
            <w:r>
              <w:rPr>
                <w:sz w:val="24"/>
              </w:rPr>
              <w:t xml:space="preserve">Жилой дом, </w:t>
            </w:r>
            <w:r w:rsidR="00925D4F">
              <w:rPr>
                <w:sz w:val="24"/>
              </w:rPr>
              <w:t>120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24"/>
              </w:rPr>
              <w:t>кв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7A84A851" w14:textId="77777777" w:rsidR="006F664C" w:rsidRDefault="006F664C" w:rsidP="00925D4F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Гараж, 26,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694" w:type="dxa"/>
          </w:tcPr>
          <w:p w14:paraId="4E3A14B3" w14:textId="77777777" w:rsidR="006F664C" w:rsidRDefault="006F664C" w:rsidP="006D51D8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line="237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6,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417" w:type="dxa"/>
          </w:tcPr>
          <w:p w14:paraId="2538F8D0" w14:textId="77777777" w:rsidR="006F664C" w:rsidRDefault="006F664C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15ADF89D" w14:textId="77777777" w:rsidR="006F664C" w:rsidRDefault="006F664C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14:paraId="4E276997" w14:textId="1783BB6A" w:rsidR="006F664C" w:rsidRDefault="00925D4F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892 658,91</w:t>
            </w:r>
          </w:p>
        </w:tc>
        <w:tc>
          <w:tcPr>
            <w:tcW w:w="1559" w:type="dxa"/>
          </w:tcPr>
          <w:p w14:paraId="2D859D9E" w14:textId="2B8B20B9" w:rsidR="006F664C" w:rsidRDefault="00327A4C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664C" w14:paraId="7B10890A" w14:textId="79FC7389" w:rsidTr="00327A4C">
        <w:trPr>
          <w:trHeight w:val="16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30F" w14:textId="77777777" w:rsidR="006F664C" w:rsidRDefault="006F664C" w:rsidP="006D51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31AE9D" w14:textId="77777777" w:rsidR="006F664C" w:rsidRPr="00925D4F" w:rsidRDefault="006F664C" w:rsidP="006D51D8">
            <w:pPr>
              <w:pStyle w:val="TableParagraph"/>
              <w:ind w:left="144"/>
              <w:rPr>
                <w:sz w:val="24"/>
              </w:rPr>
            </w:pPr>
            <w:r w:rsidRPr="00925D4F">
              <w:rPr>
                <w:sz w:val="24"/>
              </w:rPr>
              <w:t>Супруг</w:t>
            </w:r>
          </w:p>
        </w:tc>
        <w:tc>
          <w:tcPr>
            <w:tcW w:w="2693" w:type="dxa"/>
          </w:tcPr>
          <w:p w14:paraId="14047E4D" w14:textId="77777777" w:rsidR="006F664C" w:rsidRDefault="006F664C" w:rsidP="00925D4F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Квартира, 106,9 </w:t>
            </w:r>
            <w:proofErr w:type="spellStart"/>
            <w:proofErr w:type="gramStart"/>
            <w:r>
              <w:rPr>
                <w:spacing w:val="-5"/>
                <w:sz w:val="24"/>
              </w:rPr>
              <w:t>кв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0B6E0B78" w14:textId="77777777" w:rsidR="006F664C" w:rsidRDefault="006F664C" w:rsidP="00925D4F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Гараж, 26,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694" w:type="dxa"/>
          </w:tcPr>
          <w:p w14:paraId="17BAB69D" w14:textId="77777777" w:rsidR="006F664C" w:rsidRDefault="006F664C" w:rsidP="006D51D8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line="237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6,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417" w:type="dxa"/>
          </w:tcPr>
          <w:p w14:paraId="70FC6B77" w14:textId="77777777" w:rsidR="006F664C" w:rsidRDefault="006F664C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1EB3AA8B" w14:textId="77777777" w:rsidR="006F664C" w:rsidRDefault="006F664C" w:rsidP="006D51D8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4"/>
              </w:rPr>
              <w:t>Mitsubish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X</w:t>
            </w:r>
          </w:p>
          <w:p w14:paraId="6DA26924" w14:textId="77777777" w:rsidR="006F664C" w:rsidRDefault="006F664C" w:rsidP="00925D4F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rPr>
                <w:sz w:val="24"/>
              </w:rPr>
            </w:pPr>
            <w:r>
              <w:rPr>
                <w:sz w:val="24"/>
              </w:rPr>
              <w:t>Легковой автомобиль 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514</w:t>
            </w:r>
          </w:p>
        </w:tc>
        <w:tc>
          <w:tcPr>
            <w:tcW w:w="1701" w:type="dxa"/>
          </w:tcPr>
          <w:p w14:paraId="0AA87155" w14:textId="43EF63F3" w:rsidR="006F664C" w:rsidRDefault="00422534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 466 323,55</w:t>
            </w:r>
          </w:p>
        </w:tc>
        <w:tc>
          <w:tcPr>
            <w:tcW w:w="1559" w:type="dxa"/>
          </w:tcPr>
          <w:p w14:paraId="64E9575D" w14:textId="13732663" w:rsidR="006F664C" w:rsidRDefault="00327A4C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A4C" w14:paraId="745DCD3E" w14:textId="77777777" w:rsidTr="00327A4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315" w14:textId="77777777" w:rsidR="00327A4C" w:rsidRDefault="00327A4C" w:rsidP="00327A4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</w:p>
          <w:p w14:paraId="520FE6C7" w14:textId="3119F60E" w:rsidR="00327A4C" w:rsidRPr="00327A4C" w:rsidRDefault="00327A4C" w:rsidP="00327A4C">
            <w:pPr>
              <w:tabs>
                <w:tab w:val="left" w:pos="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153A82" w14:textId="0F408873" w:rsidR="00327A4C" w:rsidRPr="00925D4F" w:rsidRDefault="00327A4C" w:rsidP="00327A4C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Дунаева Людмила Сергеевна, директор муниципального казенного учреждения «</w:t>
            </w:r>
            <w:r w:rsidR="007836DA">
              <w:rPr>
                <w:sz w:val="24"/>
              </w:rPr>
              <w:t>Централизованная</w:t>
            </w:r>
            <w:r>
              <w:rPr>
                <w:sz w:val="24"/>
              </w:rPr>
              <w:t xml:space="preserve"> бухгалтерия</w:t>
            </w:r>
            <w:r w:rsidR="007836DA">
              <w:rPr>
                <w:sz w:val="24"/>
              </w:rPr>
              <w:t xml:space="preserve"> Кадуйского муниципальн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</w:tcPr>
          <w:p w14:paraId="61657564" w14:textId="77777777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1073 кв. м. (индивидуальная)</w:t>
            </w:r>
          </w:p>
          <w:p w14:paraId="0C555DB0" w14:textId="77777777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Земельный пай 243421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общая долевая собственность)</w:t>
            </w:r>
          </w:p>
          <w:p w14:paraId="41F7F30B" w14:textId="77777777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, 46,1 кв. м (индивидуальная)</w:t>
            </w:r>
          </w:p>
          <w:p w14:paraId="14725B61" w14:textId="6033B91F" w:rsidR="00327A4C" w:rsidRDefault="00327A4C" w:rsidP="00327A4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вартира 23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индивидуальная)</w:t>
            </w:r>
          </w:p>
        </w:tc>
        <w:tc>
          <w:tcPr>
            <w:tcW w:w="2694" w:type="dxa"/>
          </w:tcPr>
          <w:p w14:paraId="02285D07" w14:textId="3B51C915" w:rsidR="00327A4C" w:rsidRDefault="00327A4C" w:rsidP="00327A4C">
            <w:pPr>
              <w:pStyle w:val="TableParagraph"/>
              <w:tabs>
                <w:tab w:val="left" w:pos="295"/>
              </w:tabs>
              <w:spacing w:line="237" w:lineRule="auto"/>
              <w:ind w:left="0" w:right="2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61857F47" w14:textId="4B9BF6E8" w:rsidR="00327A4C" w:rsidRDefault="00327A4C" w:rsidP="00327A4C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5970A74D" w14:textId="395BF8AD" w:rsidR="00327A4C" w:rsidRDefault="00327A4C" w:rsidP="00327A4C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>Легковой автомобиль Фольксваген пассат</w:t>
            </w:r>
          </w:p>
        </w:tc>
        <w:tc>
          <w:tcPr>
            <w:tcW w:w="1701" w:type="dxa"/>
          </w:tcPr>
          <w:p w14:paraId="51CF2404" w14:textId="6E316ECD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 249 269,33</w:t>
            </w:r>
          </w:p>
        </w:tc>
        <w:tc>
          <w:tcPr>
            <w:tcW w:w="1559" w:type="dxa"/>
          </w:tcPr>
          <w:p w14:paraId="12A58EA3" w14:textId="43945AE3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A4C" w14:paraId="7C81CE94" w14:textId="77777777" w:rsidTr="00737CD2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9925" w14:textId="319D5815" w:rsidR="00327A4C" w:rsidRPr="00327A4C" w:rsidRDefault="00327A4C" w:rsidP="0032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9AED3E" w14:textId="3592D509" w:rsidR="00327A4C" w:rsidRDefault="00327A4C" w:rsidP="00327A4C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 xml:space="preserve">Рогова Лейла </w:t>
            </w:r>
            <w:proofErr w:type="spellStart"/>
            <w:r>
              <w:rPr>
                <w:sz w:val="24"/>
              </w:rPr>
              <w:t>Махаретовна</w:t>
            </w:r>
            <w:proofErr w:type="spellEnd"/>
            <w:r>
              <w:rPr>
                <w:sz w:val="24"/>
              </w:rPr>
              <w:t>, директор муниципального бюджетного учреждения «Хозяйственное управление»</w:t>
            </w:r>
          </w:p>
        </w:tc>
        <w:tc>
          <w:tcPr>
            <w:tcW w:w="2693" w:type="dxa"/>
          </w:tcPr>
          <w:p w14:paraId="078C4456" w14:textId="2287A013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Жилой дом, 65,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(долевая, 1/3 доли)</w:t>
            </w:r>
          </w:p>
        </w:tc>
        <w:tc>
          <w:tcPr>
            <w:tcW w:w="2694" w:type="dxa"/>
          </w:tcPr>
          <w:p w14:paraId="2B263E6E" w14:textId="27D7402A" w:rsidR="00327A4C" w:rsidRDefault="00327A4C" w:rsidP="00327A4C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line="237" w:lineRule="auto"/>
              <w:rPr>
                <w:w w:val="99"/>
                <w:sz w:val="24"/>
              </w:rPr>
            </w:pPr>
            <w:r>
              <w:rPr>
                <w:sz w:val="24"/>
              </w:rPr>
              <w:t xml:space="preserve">Жилой дом, 33,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(фактическое предоставление)</w:t>
            </w:r>
          </w:p>
        </w:tc>
        <w:tc>
          <w:tcPr>
            <w:tcW w:w="1417" w:type="dxa"/>
          </w:tcPr>
          <w:p w14:paraId="7535DBB9" w14:textId="3A1209C6" w:rsidR="00327A4C" w:rsidRDefault="00327A4C" w:rsidP="00327A4C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2E3B3946" w14:textId="4DEE8C76" w:rsidR="00327A4C" w:rsidRDefault="00327A4C" w:rsidP="00327A4C">
            <w:pPr>
              <w:pStyle w:val="TableParagraph"/>
              <w:tabs>
                <w:tab w:val="left" w:pos="292"/>
              </w:tabs>
              <w:spacing w:line="232" w:lineRule="auto"/>
              <w:ind w:left="0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31111004" w14:textId="26814518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93 454,69</w:t>
            </w:r>
          </w:p>
        </w:tc>
        <w:tc>
          <w:tcPr>
            <w:tcW w:w="1559" w:type="dxa"/>
          </w:tcPr>
          <w:p w14:paraId="76A03E45" w14:textId="2D6F95C6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1B28" w14:paraId="3D51685A" w14:textId="77777777" w:rsidTr="00737CD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E2B8" w14:textId="77777777" w:rsidR="002C1B28" w:rsidRDefault="002C1B28" w:rsidP="002C1B2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99885" w14:textId="294E7B11" w:rsidR="002C1B28" w:rsidRDefault="002C1B28" w:rsidP="002C1B28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693" w:type="dxa"/>
          </w:tcPr>
          <w:p w14:paraId="042FC1BA" w14:textId="77777777" w:rsidR="002C1B28" w:rsidRDefault="002C1B28" w:rsidP="002C1B28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9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235CDA78" w14:textId="3727A6D5" w:rsidR="002C1B28" w:rsidRDefault="002C1B28" w:rsidP="002C1B28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Жилой дом, 33,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694" w:type="dxa"/>
          </w:tcPr>
          <w:p w14:paraId="3C35F141" w14:textId="0737FDF1" w:rsidR="002C1B28" w:rsidRDefault="002C1B28" w:rsidP="002C1B28">
            <w:pPr>
              <w:pStyle w:val="TableParagraph"/>
              <w:tabs>
                <w:tab w:val="left" w:pos="295"/>
              </w:tabs>
              <w:spacing w:line="237" w:lineRule="auto"/>
              <w:ind w:left="0" w:right="20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C752546" w14:textId="7FB682E4" w:rsidR="002C1B28" w:rsidRDefault="002C1B28" w:rsidP="002C1B2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3523E664" w14:textId="17C8621C" w:rsidR="002C1B28" w:rsidRDefault="002C1B28" w:rsidP="002C1B28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>Легковой автомобиль K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io</w:t>
            </w:r>
          </w:p>
        </w:tc>
        <w:tc>
          <w:tcPr>
            <w:tcW w:w="1701" w:type="dxa"/>
          </w:tcPr>
          <w:p w14:paraId="3D4A5CD3" w14:textId="42045081" w:rsidR="002C1B28" w:rsidRDefault="002C1B28" w:rsidP="002C1B2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740,00</w:t>
            </w:r>
          </w:p>
        </w:tc>
        <w:tc>
          <w:tcPr>
            <w:tcW w:w="1559" w:type="dxa"/>
          </w:tcPr>
          <w:p w14:paraId="68D7E3F7" w14:textId="2CD1A892" w:rsidR="002C1B28" w:rsidRDefault="002C1B28" w:rsidP="002C1B2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A4C" w14:paraId="0FA37C86" w14:textId="77777777" w:rsidTr="00737CD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994" w14:textId="77777777" w:rsidR="00327A4C" w:rsidRDefault="00327A4C" w:rsidP="00327A4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9B2451" w14:textId="20D87848" w:rsidR="00327A4C" w:rsidRDefault="00327A4C" w:rsidP="00327A4C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25CD1384" w14:textId="47084E39" w:rsidR="00327A4C" w:rsidRDefault="00327A4C" w:rsidP="00327A4C">
            <w:pPr>
              <w:pStyle w:val="TableParagraph"/>
              <w:tabs>
                <w:tab w:val="left" w:pos="270"/>
              </w:tabs>
              <w:spacing w:line="240" w:lineRule="auto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4" w:type="dxa"/>
          </w:tcPr>
          <w:p w14:paraId="47726B7F" w14:textId="2F85C27E" w:rsidR="00327A4C" w:rsidRDefault="00327A4C" w:rsidP="00327A4C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line="237" w:lineRule="auto"/>
              <w:rPr>
                <w:w w:val="99"/>
                <w:sz w:val="24"/>
              </w:rPr>
            </w:pPr>
            <w:r>
              <w:rPr>
                <w:sz w:val="24"/>
              </w:rPr>
              <w:t xml:space="preserve">Жилой дом, 33,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 xml:space="preserve"> (фактическое предоставление)</w:t>
            </w:r>
          </w:p>
        </w:tc>
        <w:tc>
          <w:tcPr>
            <w:tcW w:w="1417" w:type="dxa"/>
          </w:tcPr>
          <w:p w14:paraId="0B92B7FD" w14:textId="0C92B4F4" w:rsidR="00327A4C" w:rsidRDefault="00327A4C" w:rsidP="00327A4C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16A91804" w14:textId="778A5E3F" w:rsidR="00327A4C" w:rsidRDefault="00327A4C" w:rsidP="00327A4C">
            <w:pPr>
              <w:pStyle w:val="TableParagraph"/>
              <w:tabs>
                <w:tab w:val="left" w:pos="292"/>
              </w:tabs>
              <w:spacing w:line="232" w:lineRule="auto"/>
              <w:ind w:left="0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700B0048" w14:textId="7334AE1C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116B826" w14:textId="023CA223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7DB4BD3" w14:textId="77777777" w:rsidR="00727F7C" w:rsidRPr="00DD7ED7" w:rsidRDefault="00727F7C" w:rsidP="00727F7C">
      <w:pPr>
        <w:rPr>
          <w:sz w:val="24"/>
          <w:szCs w:val="24"/>
        </w:rPr>
      </w:pPr>
      <w:r w:rsidRPr="00DD7ED7">
        <w:rPr>
          <w:color w:val="000000"/>
          <w:sz w:val="24"/>
          <w:szCs w:val="24"/>
        </w:rPr>
        <w:t>* Сведения указываются, 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</w:t>
      </w:r>
    </w:p>
    <w:p w14:paraId="012D364D" w14:textId="77777777" w:rsidR="00683BC5" w:rsidRDefault="00683BC5"/>
    <w:sectPr w:rsidR="00683BC5">
      <w:pgSz w:w="16840" w:h="11910" w:orient="landscape"/>
      <w:pgMar w:top="84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170"/>
    <w:multiLevelType w:val="hybridMultilevel"/>
    <w:tmpl w:val="6C241B8A"/>
    <w:lvl w:ilvl="0" w:tplc="D5F4ADD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BAD2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6E72A0B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7620F6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10AE39D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64CF10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FA900F6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3E096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8B6CBC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02163F25"/>
    <w:multiLevelType w:val="hybridMultilevel"/>
    <w:tmpl w:val="6F6CDFBA"/>
    <w:lvl w:ilvl="0" w:tplc="62B2E4A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B38F754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037032F4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066CB88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13A033C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6F2A040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07C2117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47BED1CC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2224419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03D77697"/>
    <w:multiLevelType w:val="hybridMultilevel"/>
    <w:tmpl w:val="7E002A32"/>
    <w:lvl w:ilvl="0" w:tplc="2820DF8E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C8E88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18BE828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00215A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BE05A6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3C2D19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1AAEC2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FC2A883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15A726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04D74B8F"/>
    <w:multiLevelType w:val="hybridMultilevel"/>
    <w:tmpl w:val="E45640BA"/>
    <w:lvl w:ilvl="0" w:tplc="B9241C8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32E430E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E8087D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532924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970F8A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3BA0BA0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9664C3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5BA43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452B93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06AB71A2"/>
    <w:multiLevelType w:val="hybridMultilevel"/>
    <w:tmpl w:val="5F40727E"/>
    <w:lvl w:ilvl="0" w:tplc="72861BC8">
      <w:numFmt w:val="bullet"/>
      <w:lvlText w:val="•"/>
      <w:lvlJc w:val="left"/>
      <w:pPr>
        <w:ind w:left="86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E810B3"/>
    <w:multiLevelType w:val="hybridMultilevel"/>
    <w:tmpl w:val="CFB02986"/>
    <w:lvl w:ilvl="0" w:tplc="7A9C2CD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BEC94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6DCD214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EFA8C5D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0EADB52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A80E89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EE4A58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5E14AD6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9CC72D8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08F83CD9"/>
    <w:multiLevelType w:val="hybridMultilevel"/>
    <w:tmpl w:val="0B2036E8"/>
    <w:lvl w:ilvl="0" w:tplc="25022566">
      <w:numFmt w:val="bullet"/>
      <w:lvlText w:val="•"/>
      <w:lvlJc w:val="left"/>
      <w:pPr>
        <w:ind w:left="74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0A261725"/>
    <w:multiLevelType w:val="hybridMultilevel"/>
    <w:tmpl w:val="46BA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473"/>
    <w:multiLevelType w:val="hybridMultilevel"/>
    <w:tmpl w:val="BC6638B6"/>
    <w:lvl w:ilvl="0" w:tplc="E8383B1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C623F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70AABCDC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CD6660C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9B8413A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CF022A3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D0CE0D78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2A5C53C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8DB24776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0D174F8D"/>
    <w:multiLevelType w:val="hybridMultilevel"/>
    <w:tmpl w:val="562C61C2"/>
    <w:lvl w:ilvl="0" w:tplc="B52A7E0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DC0705E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35C648F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5B9CCFD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7CADB0A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D4CAE4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80FD0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0F64D08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ACC040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0DF4020E"/>
    <w:multiLevelType w:val="hybridMultilevel"/>
    <w:tmpl w:val="69AEB11A"/>
    <w:lvl w:ilvl="0" w:tplc="9F8EA6CA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0901063"/>
    <w:multiLevelType w:val="hybridMultilevel"/>
    <w:tmpl w:val="C4021608"/>
    <w:lvl w:ilvl="0" w:tplc="B8C2971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B2B6F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964414A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0BC75E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4FCCC0A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89D8C74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E094190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67106A4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23EA0E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120D3734"/>
    <w:multiLevelType w:val="hybridMultilevel"/>
    <w:tmpl w:val="E976DAA4"/>
    <w:lvl w:ilvl="0" w:tplc="6C5447F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C6A010C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665C3A6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1EEEA06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A560DAF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A2DC5CA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51A0E7A4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15A609F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5E5E8FFC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13DF7996"/>
    <w:multiLevelType w:val="hybridMultilevel"/>
    <w:tmpl w:val="96967DE4"/>
    <w:lvl w:ilvl="0" w:tplc="02003CBE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4F6ED1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89AA61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1E692F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ED269100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1EA672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4F89B9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8BDE47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E88A13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142869F2"/>
    <w:multiLevelType w:val="hybridMultilevel"/>
    <w:tmpl w:val="7304EFC4"/>
    <w:lvl w:ilvl="0" w:tplc="3922506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3479E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0218B9F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11DC879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8118E38C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A27B6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F49E1B9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20C447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30AF3A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16D63F48"/>
    <w:multiLevelType w:val="hybridMultilevel"/>
    <w:tmpl w:val="E3108886"/>
    <w:lvl w:ilvl="0" w:tplc="1F28979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92A7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37E920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3F0184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4620A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73E9070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9106CB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302C13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662EFB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17A5522A"/>
    <w:multiLevelType w:val="hybridMultilevel"/>
    <w:tmpl w:val="D6DC6488"/>
    <w:lvl w:ilvl="0" w:tplc="223223BC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C3CFAC8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8E6A1354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E1AAE368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93CA1F1A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8BF6D32C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00D2E9EE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B867322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39ACDFFC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17" w15:restartNumberingAfterBreak="0">
    <w:nsid w:val="19A50C74"/>
    <w:multiLevelType w:val="hybridMultilevel"/>
    <w:tmpl w:val="C1849152"/>
    <w:lvl w:ilvl="0" w:tplc="FB42DB9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19AC14E0"/>
    <w:multiLevelType w:val="hybridMultilevel"/>
    <w:tmpl w:val="1C44A3BA"/>
    <w:lvl w:ilvl="0" w:tplc="B90C9124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E807D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354AB02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4E00C0D8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A6B4CFA2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20C4C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DD024A8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D589EA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7B0AAC4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1A795922"/>
    <w:multiLevelType w:val="hybridMultilevel"/>
    <w:tmpl w:val="6F4EA144"/>
    <w:lvl w:ilvl="0" w:tplc="44AE337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CC87DE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A4A6D7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5D8171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2B62DE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3CE377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8D0460A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3469CCC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E42D81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1BB05F01"/>
    <w:multiLevelType w:val="hybridMultilevel"/>
    <w:tmpl w:val="DF1E09D8"/>
    <w:lvl w:ilvl="0" w:tplc="2878D192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A50A7D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688E4E4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79D2F0F6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CE4E58E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3EA6DD3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BF34C8A6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76E4FF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5ADE6D5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21" w15:restartNumberingAfterBreak="0">
    <w:nsid w:val="1F37343D"/>
    <w:multiLevelType w:val="hybridMultilevel"/>
    <w:tmpl w:val="9ACC0398"/>
    <w:lvl w:ilvl="0" w:tplc="A83479E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82FE4"/>
    <w:multiLevelType w:val="hybridMultilevel"/>
    <w:tmpl w:val="D7C41480"/>
    <w:lvl w:ilvl="0" w:tplc="ED00B39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BCCD66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61096A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FA4218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0E2BC0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24E78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CAC4661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DD294F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F1E9DC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20FB6861"/>
    <w:multiLevelType w:val="hybridMultilevel"/>
    <w:tmpl w:val="1AE65338"/>
    <w:lvl w:ilvl="0" w:tplc="F9560DC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C046B8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1CAAED7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B712E2B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CF90712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4104CC3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9E7EE3E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898F6B6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6382F0B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24307A06"/>
    <w:multiLevelType w:val="hybridMultilevel"/>
    <w:tmpl w:val="1418515C"/>
    <w:lvl w:ilvl="0" w:tplc="8E38914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D2235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E6E8F13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0A6A05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1DA4766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4EDEF20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0CC8D3D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F3EE9D9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1D186CB8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265D6497"/>
    <w:multiLevelType w:val="hybridMultilevel"/>
    <w:tmpl w:val="9A7876D4"/>
    <w:lvl w:ilvl="0" w:tplc="2528F8F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5CF6EE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C2C49E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DE0178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528B4E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CC8C2F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604356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31220F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8E2A60C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6" w15:restartNumberingAfterBreak="0">
    <w:nsid w:val="27826987"/>
    <w:multiLevelType w:val="hybridMultilevel"/>
    <w:tmpl w:val="56E6146E"/>
    <w:lvl w:ilvl="0" w:tplc="1FD22060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7" w15:restartNumberingAfterBreak="0">
    <w:nsid w:val="27DC537B"/>
    <w:multiLevelType w:val="hybridMultilevel"/>
    <w:tmpl w:val="9F7838CE"/>
    <w:lvl w:ilvl="0" w:tplc="C98453D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53AE1E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03038E6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0FCA6F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0684418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B3682B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740201F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A00092E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F8E91D4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8" w15:restartNumberingAfterBreak="0">
    <w:nsid w:val="295C5ABA"/>
    <w:multiLevelType w:val="hybridMultilevel"/>
    <w:tmpl w:val="916C4C14"/>
    <w:lvl w:ilvl="0" w:tplc="18D4039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110EA9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79C620D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2D44FE4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0D263F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4B2F9F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15CC57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24028F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C28AC7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2B2D08C9"/>
    <w:multiLevelType w:val="hybridMultilevel"/>
    <w:tmpl w:val="8CCA81EC"/>
    <w:lvl w:ilvl="0" w:tplc="B42A4E34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100A9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A4CA53CE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5906D18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29C48EC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A522950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9E78E27A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E8E091F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3EE855C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30" w15:restartNumberingAfterBreak="0">
    <w:nsid w:val="2BC96A6A"/>
    <w:multiLevelType w:val="hybridMultilevel"/>
    <w:tmpl w:val="56C4F780"/>
    <w:lvl w:ilvl="0" w:tplc="A47A65D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2A9FE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128939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985CB17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CB0DD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9AEAFE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79A6598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75C44F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4FE74F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2C991DC9"/>
    <w:multiLevelType w:val="hybridMultilevel"/>
    <w:tmpl w:val="9DC2A008"/>
    <w:lvl w:ilvl="0" w:tplc="CF22CB8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65C8C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1DAA2B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AFC6E10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A3013C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1A057E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7DAA66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B726F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5D2A87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2" w15:restartNumberingAfterBreak="0">
    <w:nsid w:val="2D221E5D"/>
    <w:multiLevelType w:val="hybridMultilevel"/>
    <w:tmpl w:val="2196D7AC"/>
    <w:lvl w:ilvl="0" w:tplc="84CACB3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6B8AEF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5BA826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0AEC2E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F786F7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D0C745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33A824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82F69A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AC62C60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3" w15:restartNumberingAfterBreak="0">
    <w:nsid w:val="302D616E"/>
    <w:multiLevelType w:val="hybridMultilevel"/>
    <w:tmpl w:val="F078B116"/>
    <w:lvl w:ilvl="0" w:tplc="2906599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2251A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9E4A23B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A20354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DEABD2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27E3CFA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F2612E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A978081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2AF2E72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4" w15:restartNumberingAfterBreak="0">
    <w:nsid w:val="316E7B25"/>
    <w:multiLevelType w:val="hybridMultilevel"/>
    <w:tmpl w:val="20E8EFFA"/>
    <w:lvl w:ilvl="0" w:tplc="FDB2543A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8EFCDC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29EA3930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3876836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A4C6B33E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F328037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15802314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AD4C09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E494927C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328B4265"/>
    <w:multiLevelType w:val="hybridMultilevel"/>
    <w:tmpl w:val="BAD061C4"/>
    <w:lvl w:ilvl="0" w:tplc="1C4605A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9C8980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75C2F8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2C8EC6F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AD8B1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ADA9B7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0D6A530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977029C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6CEAAB6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6" w15:restartNumberingAfterBreak="0">
    <w:nsid w:val="32E6535B"/>
    <w:multiLevelType w:val="hybridMultilevel"/>
    <w:tmpl w:val="3CC6D1A2"/>
    <w:lvl w:ilvl="0" w:tplc="CD1C4C6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FE606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2A6411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CC6CDB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5C04677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4B2458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390A8580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996B1E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8F3A305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35F4019D"/>
    <w:multiLevelType w:val="hybridMultilevel"/>
    <w:tmpl w:val="37423D2E"/>
    <w:lvl w:ilvl="0" w:tplc="72D4D3A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827AF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C3C528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6121ACA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3F6C719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334C8DE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A70A41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FDA366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F846388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8" w15:restartNumberingAfterBreak="0">
    <w:nsid w:val="38CD3F33"/>
    <w:multiLevelType w:val="hybridMultilevel"/>
    <w:tmpl w:val="AFF8493C"/>
    <w:lvl w:ilvl="0" w:tplc="185CE3E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1CE2DA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040CB4A0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B6092C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4C2FEF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3F406C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F186609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0F89B7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27E78A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9" w15:restartNumberingAfterBreak="0">
    <w:nsid w:val="3D6A56AF"/>
    <w:multiLevelType w:val="hybridMultilevel"/>
    <w:tmpl w:val="5DEA32B2"/>
    <w:lvl w:ilvl="0" w:tplc="72861BC8">
      <w:numFmt w:val="bullet"/>
      <w:lvlText w:val="•"/>
      <w:lvlJc w:val="left"/>
      <w:pPr>
        <w:ind w:left="72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DA0601E"/>
    <w:multiLevelType w:val="hybridMultilevel"/>
    <w:tmpl w:val="5E7AF45A"/>
    <w:lvl w:ilvl="0" w:tplc="C316BA6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F8A2E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422B67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AC28A4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FF896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27A199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1256E49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684463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FD6707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1" w15:restartNumberingAfterBreak="0">
    <w:nsid w:val="3F2F3E3B"/>
    <w:multiLevelType w:val="hybridMultilevel"/>
    <w:tmpl w:val="3586A32A"/>
    <w:lvl w:ilvl="0" w:tplc="0CF8E6C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C96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31609C06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B8CE80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92F8D342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D29B9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7F3C915A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1E0A2C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872E74C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42" w15:restartNumberingAfterBreak="0">
    <w:nsid w:val="3F5D0F83"/>
    <w:multiLevelType w:val="hybridMultilevel"/>
    <w:tmpl w:val="B42EFD2E"/>
    <w:lvl w:ilvl="0" w:tplc="8A5EC38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6C9AB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B2C6EF7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314ACD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F1D6549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F6C08D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CDC8F76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4EAA08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39FE0E6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3F8D4FC2"/>
    <w:multiLevelType w:val="hybridMultilevel"/>
    <w:tmpl w:val="F9641DB2"/>
    <w:lvl w:ilvl="0" w:tplc="9F8EA6C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02256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6D2BB20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5D1202D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89A6488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A28B7B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A4433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E6E20F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7D768DB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4" w15:restartNumberingAfterBreak="0">
    <w:nsid w:val="421136BC"/>
    <w:multiLevelType w:val="hybridMultilevel"/>
    <w:tmpl w:val="1BDAF01E"/>
    <w:lvl w:ilvl="0" w:tplc="349EDDD2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14F96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3E828F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60E63C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BD2819C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85D0DDE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4586C68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52C3CA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1D8870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5" w15:restartNumberingAfterBreak="0">
    <w:nsid w:val="421F730C"/>
    <w:multiLevelType w:val="hybridMultilevel"/>
    <w:tmpl w:val="C5D2C728"/>
    <w:lvl w:ilvl="0" w:tplc="DA4C502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AC465E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60649A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1E4CA50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BC72F31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36E128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A9EC7C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7F90234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FCC8B2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6" w15:restartNumberingAfterBreak="0">
    <w:nsid w:val="44A23B6E"/>
    <w:multiLevelType w:val="hybridMultilevel"/>
    <w:tmpl w:val="5A421FC4"/>
    <w:lvl w:ilvl="0" w:tplc="0758097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B028B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724E18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E302513C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E676C85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95A0B2B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998DE5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1D8EC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3F4BD8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7" w15:restartNumberingAfterBreak="0">
    <w:nsid w:val="44C04ED6"/>
    <w:multiLevelType w:val="hybridMultilevel"/>
    <w:tmpl w:val="4984E0D0"/>
    <w:lvl w:ilvl="0" w:tplc="4F8AD0E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AE4A3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BB2633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31A128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856C4E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A8EF0B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65DE53D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F22E56B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264A0D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8" w15:restartNumberingAfterBreak="0">
    <w:nsid w:val="46FE4F67"/>
    <w:multiLevelType w:val="hybridMultilevel"/>
    <w:tmpl w:val="AE22CDBC"/>
    <w:lvl w:ilvl="0" w:tplc="3D404C14">
      <w:numFmt w:val="bullet"/>
      <w:lvlText w:val="•"/>
      <w:lvlJc w:val="left"/>
      <w:pPr>
        <w:ind w:left="73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2B2B36"/>
    <w:multiLevelType w:val="hybridMultilevel"/>
    <w:tmpl w:val="EA2633BE"/>
    <w:lvl w:ilvl="0" w:tplc="6864620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C62C3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5000BE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48845610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40E5F3E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3D4CE52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4EE2967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CD4A552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EC6412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0" w15:restartNumberingAfterBreak="0">
    <w:nsid w:val="4943418F"/>
    <w:multiLevelType w:val="hybridMultilevel"/>
    <w:tmpl w:val="7C183340"/>
    <w:lvl w:ilvl="0" w:tplc="7C58DF2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3FC590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1174F6F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12F2212A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B9CA03E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1DE8FD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8EEA08A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539CFE3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16A63CA0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1" w15:restartNumberingAfterBreak="0">
    <w:nsid w:val="4A445E27"/>
    <w:multiLevelType w:val="hybridMultilevel"/>
    <w:tmpl w:val="A3823DA8"/>
    <w:lvl w:ilvl="0" w:tplc="BB2AC56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FAE4906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BA06325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2F8CA2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892943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0604149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4BB831A8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66F4F5D2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2BD4B7C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2" w15:restartNumberingAfterBreak="0">
    <w:nsid w:val="4C517AC4"/>
    <w:multiLevelType w:val="hybridMultilevel"/>
    <w:tmpl w:val="24D8BC06"/>
    <w:lvl w:ilvl="0" w:tplc="BE52F50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4BC5DF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D0F6EFD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7124B3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A5A5EA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BB0485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3588035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6BF06C2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EDED50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3" w15:restartNumberingAfterBreak="0">
    <w:nsid w:val="4CE074C6"/>
    <w:multiLevelType w:val="hybridMultilevel"/>
    <w:tmpl w:val="50183652"/>
    <w:lvl w:ilvl="0" w:tplc="33C6B3A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3D2F3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0D14037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0CFEB82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11687D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78A0EA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C4C8CE20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1C40E1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D128799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54" w15:restartNumberingAfterBreak="0">
    <w:nsid w:val="4CFC3332"/>
    <w:multiLevelType w:val="hybridMultilevel"/>
    <w:tmpl w:val="98D21A6E"/>
    <w:lvl w:ilvl="0" w:tplc="300C84C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4DC5F2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D920C3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97AE5C2C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E5AC27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E98402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FDC1D7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9EE6897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915A905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55" w15:restartNumberingAfterBreak="0">
    <w:nsid w:val="4ED46CFF"/>
    <w:multiLevelType w:val="hybridMultilevel"/>
    <w:tmpl w:val="02606F04"/>
    <w:lvl w:ilvl="0" w:tplc="9F8EA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1625C"/>
    <w:multiLevelType w:val="hybridMultilevel"/>
    <w:tmpl w:val="62BE9700"/>
    <w:lvl w:ilvl="0" w:tplc="68B66E1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07EF32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F77AA68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13109C2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C214213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10A79A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AF8EF2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3672FB0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15FE15D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57" w15:restartNumberingAfterBreak="0">
    <w:nsid w:val="51AA3891"/>
    <w:multiLevelType w:val="hybridMultilevel"/>
    <w:tmpl w:val="A684B922"/>
    <w:lvl w:ilvl="0" w:tplc="CA1C115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F4627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F4CA85E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9D509C5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4066F58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DE5038F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334437C2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8466C07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B49446C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8" w15:restartNumberingAfterBreak="0">
    <w:nsid w:val="524972AE"/>
    <w:multiLevelType w:val="hybridMultilevel"/>
    <w:tmpl w:val="8CCA9E12"/>
    <w:lvl w:ilvl="0" w:tplc="A68A937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20C36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378BC8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8F03F4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3C46F5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1B0224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10EA508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80CCFF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B6823A7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59" w15:restartNumberingAfterBreak="0">
    <w:nsid w:val="53FF1858"/>
    <w:multiLevelType w:val="hybridMultilevel"/>
    <w:tmpl w:val="4332333C"/>
    <w:lvl w:ilvl="0" w:tplc="076AB2EA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D78A14A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185AA4C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1A020C28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9AD2F1D4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E4C84FB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66EE52C0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2303228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8EBEA238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60" w15:restartNumberingAfterBreak="0">
    <w:nsid w:val="552B12C0"/>
    <w:multiLevelType w:val="hybridMultilevel"/>
    <w:tmpl w:val="1BB09F9E"/>
    <w:lvl w:ilvl="0" w:tplc="1138E05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26F51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A18C25A4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A2AC2A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10A29AB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1FC89BA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ED2A20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FDEE16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9FBA36F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1" w15:restartNumberingAfterBreak="0">
    <w:nsid w:val="55B07916"/>
    <w:multiLevelType w:val="hybridMultilevel"/>
    <w:tmpl w:val="28628C32"/>
    <w:lvl w:ilvl="0" w:tplc="F774D81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AC868BE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7F82E3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0BB2F3A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18E6EB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D41A66C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F2EB5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E454244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33292D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2" w15:restartNumberingAfterBreak="0">
    <w:nsid w:val="55BA09E7"/>
    <w:multiLevelType w:val="hybridMultilevel"/>
    <w:tmpl w:val="08FAAFEC"/>
    <w:lvl w:ilvl="0" w:tplc="78DC1AA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C659C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F1EC4C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6B6A53D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FAC520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A6EE18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483813C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57D286A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1F2198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3" w15:restartNumberingAfterBreak="0">
    <w:nsid w:val="58E33B7F"/>
    <w:multiLevelType w:val="hybridMultilevel"/>
    <w:tmpl w:val="866ED438"/>
    <w:lvl w:ilvl="0" w:tplc="E4120562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F72D140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FC0AA50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76A63C1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D4544008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C6F6461C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2ADECF28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D0D6587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1AA0CC52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64" w15:restartNumberingAfterBreak="0">
    <w:nsid w:val="590F65CD"/>
    <w:multiLevelType w:val="hybridMultilevel"/>
    <w:tmpl w:val="79C27860"/>
    <w:lvl w:ilvl="0" w:tplc="6908DB9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10E4EF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834EEB7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EB2A27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126B35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7E087E1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DD688F4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DDA61D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BA8408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5" w15:restartNumberingAfterBreak="0">
    <w:nsid w:val="597240E9"/>
    <w:multiLevelType w:val="hybridMultilevel"/>
    <w:tmpl w:val="BC602D06"/>
    <w:lvl w:ilvl="0" w:tplc="AEEC41B0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88E5E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42218CA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7284D34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0D7CD3A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E118DEC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BCD0EAE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2262B58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4126A40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6" w15:restartNumberingAfterBreak="0">
    <w:nsid w:val="5A693CC9"/>
    <w:multiLevelType w:val="hybridMultilevel"/>
    <w:tmpl w:val="7654013A"/>
    <w:lvl w:ilvl="0" w:tplc="52749E4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4809E0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4D8761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854A6B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DBA1FD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B368B2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A00751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1294205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780F53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7" w15:restartNumberingAfterBreak="0">
    <w:nsid w:val="5AFB10BD"/>
    <w:multiLevelType w:val="hybridMultilevel"/>
    <w:tmpl w:val="88B04546"/>
    <w:lvl w:ilvl="0" w:tplc="F608306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ECFAF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5E926DC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0BE954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D48855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87611F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B72E4A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87EAD9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785CEC4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8" w15:restartNumberingAfterBreak="0">
    <w:nsid w:val="5C253B4C"/>
    <w:multiLevelType w:val="hybridMultilevel"/>
    <w:tmpl w:val="0A0489BE"/>
    <w:lvl w:ilvl="0" w:tplc="BAAC08E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8CBFD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8549F5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657E03F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89E6C9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7828A5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C689CF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36C82E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1B6339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9" w15:restartNumberingAfterBreak="0">
    <w:nsid w:val="5CA03C81"/>
    <w:multiLevelType w:val="hybridMultilevel"/>
    <w:tmpl w:val="9F10CD40"/>
    <w:lvl w:ilvl="0" w:tplc="B43A875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66A68B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E74437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B4927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AE7E8D6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4404D216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B9E240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2A6F2B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4336F74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0" w15:restartNumberingAfterBreak="0">
    <w:nsid w:val="5DC2155F"/>
    <w:multiLevelType w:val="hybridMultilevel"/>
    <w:tmpl w:val="1E6C85A0"/>
    <w:lvl w:ilvl="0" w:tplc="B94887C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8E291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944374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A3A8A3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C825EB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DA083F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63EFEA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63C671C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312A8E6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1" w15:restartNumberingAfterBreak="0">
    <w:nsid w:val="6006017C"/>
    <w:multiLevelType w:val="hybridMultilevel"/>
    <w:tmpl w:val="46940744"/>
    <w:lvl w:ilvl="0" w:tplc="2DD0E16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44956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7C85C3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E36FD54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0A98D31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5F4437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1B2A971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B3269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D5D83D9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2" w15:restartNumberingAfterBreak="0">
    <w:nsid w:val="60C64CD3"/>
    <w:multiLevelType w:val="hybridMultilevel"/>
    <w:tmpl w:val="8B164B70"/>
    <w:lvl w:ilvl="0" w:tplc="C84A31E0">
      <w:numFmt w:val="bullet"/>
      <w:lvlText w:val="•"/>
      <w:lvlJc w:val="left"/>
      <w:pPr>
        <w:ind w:left="291" w:hanging="140"/>
      </w:pPr>
      <w:rPr>
        <w:rFonts w:ascii="Calibri" w:eastAsia="Calibri" w:hAnsi="Calibri" w:cs="Calibri" w:hint="default"/>
        <w:spacing w:val="19"/>
        <w:w w:val="100"/>
        <w:sz w:val="24"/>
        <w:szCs w:val="24"/>
        <w:lang w:val="ru-RU" w:eastAsia="ru-RU" w:bidi="ru-RU"/>
      </w:rPr>
    </w:lvl>
    <w:lvl w:ilvl="1" w:tplc="AFD0352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B48271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582AC8E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5BBA541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552269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82B24E1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13CE446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85EC63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3" w15:restartNumberingAfterBreak="0">
    <w:nsid w:val="619D0048"/>
    <w:multiLevelType w:val="hybridMultilevel"/>
    <w:tmpl w:val="E47AA08A"/>
    <w:lvl w:ilvl="0" w:tplc="5590ED9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A7C3D5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BAF4DCA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0B6FD38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9F83B0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AFA158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18E69D6C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CD1A03E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752098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4" w15:restartNumberingAfterBreak="0">
    <w:nsid w:val="6240044F"/>
    <w:multiLevelType w:val="hybridMultilevel"/>
    <w:tmpl w:val="FD2ABAE2"/>
    <w:lvl w:ilvl="0" w:tplc="24B807C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D200C3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5E1A64D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36E727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5C022CBA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102044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80611B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82D45DA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82AE04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5" w15:restartNumberingAfterBreak="0">
    <w:nsid w:val="62966875"/>
    <w:multiLevelType w:val="hybridMultilevel"/>
    <w:tmpl w:val="3EC8D3BE"/>
    <w:lvl w:ilvl="0" w:tplc="9F9CBC8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70BAE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460CB56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FCE45BA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773E18F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A23696F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256E5A5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D8CDD78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EBFCA87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6" w15:restartNumberingAfterBreak="0">
    <w:nsid w:val="62C90BF9"/>
    <w:multiLevelType w:val="hybridMultilevel"/>
    <w:tmpl w:val="09DA6F94"/>
    <w:lvl w:ilvl="0" w:tplc="FE709E4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CF43DB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A984FD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84AA059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1CC251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B8306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F2AC3D3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118477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87A537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7" w15:restartNumberingAfterBreak="0">
    <w:nsid w:val="651F27E7"/>
    <w:multiLevelType w:val="hybridMultilevel"/>
    <w:tmpl w:val="0F744270"/>
    <w:lvl w:ilvl="0" w:tplc="312E095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782A73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8D56A53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C8C83A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2FEA825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D9E0F82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7BB2DDC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BEAB3E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D92660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8" w15:restartNumberingAfterBreak="0">
    <w:nsid w:val="66161E3C"/>
    <w:multiLevelType w:val="hybridMultilevel"/>
    <w:tmpl w:val="3CDC429E"/>
    <w:lvl w:ilvl="0" w:tplc="1B76D24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0C7E5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882EB59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CE4C580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4F140A1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93E19B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020841C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3608267E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2AE614F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9" w15:restartNumberingAfterBreak="0">
    <w:nsid w:val="66A75210"/>
    <w:multiLevelType w:val="hybridMultilevel"/>
    <w:tmpl w:val="F5C64C9E"/>
    <w:lvl w:ilvl="0" w:tplc="C0CCD08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38E20C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EE90BFC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DC58BED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4E1A923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9E4EAD5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63BEFEF6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E9864C2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0F908BA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80" w15:restartNumberingAfterBreak="0">
    <w:nsid w:val="6AA764A1"/>
    <w:multiLevelType w:val="hybridMultilevel"/>
    <w:tmpl w:val="61C2EEF4"/>
    <w:lvl w:ilvl="0" w:tplc="1C46ED74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1" w15:restartNumberingAfterBreak="0">
    <w:nsid w:val="6ACB40D9"/>
    <w:multiLevelType w:val="hybridMultilevel"/>
    <w:tmpl w:val="057A61B0"/>
    <w:lvl w:ilvl="0" w:tplc="2AEE665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5A6ACD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B724AA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7414A6D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4A2D63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21CE206E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709EEFD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D73CDB1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4C10605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82" w15:restartNumberingAfterBreak="0">
    <w:nsid w:val="6DEF2775"/>
    <w:multiLevelType w:val="hybridMultilevel"/>
    <w:tmpl w:val="D14E4C6C"/>
    <w:lvl w:ilvl="0" w:tplc="4F5043C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6E49B7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E8ACCB7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192AB8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6CC9BF2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C48FEF0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CA92FED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6F42FF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6F00CAD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83" w15:restartNumberingAfterBreak="0">
    <w:nsid w:val="6E672E17"/>
    <w:multiLevelType w:val="hybridMultilevel"/>
    <w:tmpl w:val="DAC09D26"/>
    <w:lvl w:ilvl="0" w:tplc="B9241C8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066D6A"/>
    <w:multiLevelType w:val="hybridMultilevel"/>
    <w:tmpl w:val="81B0A6DC"/>
    <w:lvl w:ilvl="0" w:tplc="CC6CE35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7AE77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12EE5C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B0E826F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B182A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1DE1D8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1748DD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457E49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9DA429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5" w15:restartNumberingAfterBreak="0">
    <w:nsid w:val="7057787A"/>
    <w:multiLevelType w:val="hybridMultilevel"/>
    <w:tmpl w:val="65D86AEA"/>
    <w:lvl w:ilvl="0" w:tplc="FA7CE97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10C16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F1AF25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A16D75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EB27B3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672226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BD44F8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7EEFDF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A348706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6" w15:restartNumberingAfterBreak="0">
    <w:nsid w:val="712904B5"/>
    <w:multiLevelType w:val="hybridMultilevel"/>
    <w:tmpl w:val="A08207FC"/>
    <w:lvl w:ilvl="0" w:tplc="92DEECA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B046A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6B665E4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5686BAD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6907C2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E6ED95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F2E528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4CEEF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A8AC04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7" w15:restartNumberingAfterBreak="0">
    <w:nsid w:val="71773ABF"/>
    <w:multiLevelType w:val="hybridMultilevel"/>
    <w:tmpl w:val="CD04A112"/>
    <w:lvl w:ilvl="0" w:tplc="B866D1D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8B659C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6348409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10AEF3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C20DDB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A1D60AA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AE6DA4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C46312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F785A9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8" w15:restartNumberingAfterBreak="0">
    <w:nsid w:val="71826250"/>
    <w:multiLevelType w:val="hybridMultilevel"/>
    <w:tmpl w:val="DC0EB576"/>
    <w:lvl w:ilvl="0" w:tplc="1C46ED7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7DA3A0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018577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7C09D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F46EC2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A9C6BE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88A81C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4F609B9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75F6D27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9" w15:restartNumberingAfterBreak="0">
    <w:nsid w:val="721B419E"/>
    <w:multiLevelType w:val="hybridMultilevel"/>
    <w:tmpl w:val="21C867FC"/>
    <w:lvl w:ilvl="0" w:tplc="FB42DB9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0" w15:restartNumberingAfterBreak="0">
    <w:nsid w:val="7237059A"/>
    <w:multiLevelType w:val="hybridMultilevel"/>
    <w:tmpl w:val="0F6E4032"/>
    <w:lvl w:ilvl="0" w:tplc="15B28BC0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A82432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E246356A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8E5A81B0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CA62C088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A588D462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2E0A855C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9DA444DC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1B2492F2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91" w15:restartNumberingAfterBreak="0">
    <w:nsid w:val="729E7594"/>
    <w:multiLevelType w:val="hybridMultilevel"/>
    <w:tmpl w:val="092AD8BE"/>
    <w:lvl w:ilvl="0" w:tplc="8CDAE80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48532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37A8B3F6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85E79F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C3CA0A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9100389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FA06F6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EC4C25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E2381A7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2" w15:restartNumberingAfterBreak="0">
    <w:nsid w:val="740246F2"/>
    <w:multiLevelType w:val="hybridMultilevel"/>
    <w:tmpl w:val="A95CD920"/>
    <w:lvl w:ilvl="0" w:tplc="25022566">
      <w:numFmt w:val="bullet"/>
      <w:lvlText w:val="•"/>
      <w:lvlJc w:val="left"/>
      <w:pPr>
        <w:ind w:left="73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446682C"/>
    <w:multiLevelType w:val="hybridMultilevel"/>
    <w:tmpl w:val="7E2CC75E"/>
    <w:lvl w:ilvl="0" w:tplc="0240CC3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00535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1A00B074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09E170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60C0A3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61CB3E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A740F4D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E4A034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55E7B2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4" w15:restartNumberingAfterBreak="0">
    <w:nsid w:val="78290029"/>
    <w:multiLevelType w:val="hybridMultilevel"/>
    <w:tmpl w:val="956010EC"/>
    <w:lvl w:ilvl="0" w:tplc="70DC495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4CECE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F26C86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4C2C27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1E94854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5A8BA5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A5F4276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904AEB3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C9C4A54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5" w15:restartNumberingAfterBreak="0">
    <w:nsid w:val="78390552"/>
    <w:multiLevelType w:val="hybridMultilevel"/>
    <w:tmpl w:val="6BE8FC9A"/>
    <w:lvl w:ilvl="0" w:tplc="F1F84F6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0405A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0F04603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2B8649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2D29DF0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96501BF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586C31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144F7E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7EABE0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96" w15:restartNumberingAfterBreak="0">
    <w:nsid w:val="7C1F0199"/>
    <w:multiLevelType w:val="hybridMultilevel"/>
    <w:tmpl w:val="151C1E62"/>
    <w:lvl w:ilvl="0" w:tplc="F4609B36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9E5A8C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39969036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DC78926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32648316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7E3672B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3FDC64F8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E66089E2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2B48EF18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97" w15:restartNumberingAfterBreak="0">
    <w:nsid w:val="7C5A59C0"/>
    <w:multiLevelType w:val="hybridMultilevel"/>
    <w:tmpl w:val="DE529112"/>
    <w:lvl w:ilvl="0" w:tplc="03D8D7FC">
      <w:numFmt w:val="bullet"/>
      <w:lvlText w:val="•"/>
      <w:lvlJc w:val="left"/>
      <w:pPr>
        <w:ind w:left="291" w:hanging="140"/>
      </w:pPr>
      <w:rPr>
        <w:rFonts w:ascii="Calibri" w:eastAsia="Calibri" w:hAnsi="Calibri" w:cs="Calibri" w:hint="default"/>
        <w:spacing w:val="19"/>
        <w:w w:val="100"/>
        <w:sz w:val="24"/>
        <w:szCs w:val="24"/>
        <w:lang w:val="ru-RU" w:eastAsia="ru-RU" w:bidi="ru-RU"/>
      </w:rPr>
    </w:lvl>
    <w:lvl w:ilvl="1" w:tplc="72861BC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504CE20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B636A6C0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B554066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FA1CC01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EF88C77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DCD0BCC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DCD0D02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98" w15:restartNumberingAfterBreak="0">
    <w:nsid w:val="7CD721E0"/>
    <w:multiLevelType w:val="hybridMultilevel"/>
    <w:tmpl w:val="B1A0EED8"/>
    <w:lvl w:ilvl="0" w:tplc="7E3C458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AC6B2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0A82798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E0129D9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67AC4D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E500C340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15C47558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DB4B5F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03C0434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9" w15:restartNumberingAfterBreak="0">
    <w:nsid w:val="7EB81E29"/>
    <w:multiLevelType w:val="hybridMultilevel"/>
    <w:tmpl w:val="6E6C9070"/>
    <w:lvl w:ilvl="0" w:tplc="C35058E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EDEE08C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7AAC01C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75D4A6E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76EBC4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D22C200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F3AEF2EC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6C654A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D996E760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00" w15:restartNumberingAfterBreak="0">
    <w:nsid w:val="7EC81E1E"/>
    <w:multiLevelType w:val="hybridMultilevel"/>
    <w:tmpl w:val="991C5C84"/>
    <w:lvl w:ilvl="0" w:tplc="BF746AF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94EC13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10CE15D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EC086D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578A24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95E4FA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4F90AC7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B53A004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61C8A6B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01" w15:restartNumberingAfterBreak="0">
    <w:nsid w:val="7EDD2A75"/>
    <w:multiLevelType w:val="hybridMultilevel"/>
    <w:tmpl w:val="F40637A0"/>
    <w:lvl w:ilvl="0" w:tplc="6F8CEF2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46ABB7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402626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2DA8C1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01404B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D0ABC6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D4CB2A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482422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250972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02" w15:restartNumberingAfterBreak="0">
    <w:nsid w:val="7F024021"/>
    <w:multiLevelType w:val="hybridMultilevel"/>
    <w:tmpl w:val="D910D4CE"/>
    <w:lvl w:ilvl="0" w:tplc="96DCFEC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106C1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8BA6FD9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7C0A77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5A74892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644C3C3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6986B3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558AF7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9B2598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81"/>
  </w:num>
  <w:num w:numId="5">
    <w:abstractNumId w:val="30"/>
  </w:num>
  <w:num w:numId="6">
    <w:abstractNumId w:val="45"/>
  </w:num>
  <w:num w:numId="7">
    <w:abstractNumId w:val="43"/>
  </w:num>
  <w:num w:numId="8">
    <w:abstractNumId w:val="20"/>
  </w:num>
  <w:num w:numId="9">
    <w:abstractNumId w:val="60"/>
  </w:num>
  <w:num w:numId="10">
    <w:abstractNumId w:val="62"/>
  </w:num>
  <w:num w:numId="11">
    <w:abstractNumId w:val="49"/>
  </w:num>
  <w:num w:numId="12">
    <w:abstractNumId w:val="76"/>
  </w:num>
  <w:num w:numId="13">
    <w:abstractNumId w:val="3"/>
  </w:num>
  <w:num w:numId="14">
    <w:abstractNumId w:val="93"/>
  </w:num>
  <w:num w:numId="15">
    <w:abstractNumId w:val="88"/>
  </w:num>
  <w:num w:numId="16">
    <w:abstractNumId w:val="72"/>
  </w:num>
  <w:num w:numId="17">
    <w:abstractNumId w:val="100"/>
  </w:num>
  <w:num w:numId="18">
    <w:abstractNumId w:val="96"/>
  </w:num>
  <w:num w:numId="19">
    <w:abstractNumId w:val="86"/>
  </w:num>
  <w:num w:numId="20">
    <w:abstractNumId w:val="74"/>
  </w:num>
  <w:num w:numId="21">
    <w:abstractNumId w:val="75"/>
  </w:num>
  <w:num w:numId="22">
    <w:abstractNumId w:val="78"/>
  </w:num>
  <w:num w:numId="23">
    <w:abstractNumId w:val="12"/>
  </w:num>
  <w:num w:numId="24">
    <w:abstractNumId w:val="19"/>
  </w:num>
  <w:num w:numId="25">
    <w:abstractNumId w:val="53"/>
  </w:num>
  <w:num w:numId="26">
    <w:abstractNumId w:val="47"/>
  </w:num>
  <w:num w:numId="27">
    <w:abstractNumId w:val="31"/>
  </w:num>
  <w:num w:numId="28">
    <w:abstractNumId w:val="25"/>
  </w:num>
  <w:num w:numId="29">
    <w:abstractNumId w:val="33"/>
  </w:num>
  <w:num w:numId="30">
    <w:abstractNumId w:val="65"/>
  </w:num>
  <w:num w:numId="31">
    <w:abstractNumId w:val="11"/>
  </w:num>
  <w:num w:numId="32">
    <w:abstractNumId w:val="29"/>
  </w:num>
  <w:num w:numId="33">
    <w:abstractNumId w:val="71"/>
  </w:num>
  <w:num w:numId="34">
    <w:abstractNumId w:val="44"/>
  </w:num>
  <w:num w:numId="35">
    <w:abstractNumId w:val="91"/>
  </w:num>
  <w:num w:numId="36">
    <w:abstractNumId w:val="79"/>
  </w:num>
  <w:num w:numId="37">
    <w:abstractNumId w:val="37"/>
  </w:num>
  <w:num w:numId="38">
    <w:abstractNumId w:val="66"/>
  </w:num>
  <w:num w:numId="39">
    <w:abstractNumId w:val="42"/>
  </w:num>
  <w:num w:numId="40">
    <w:abstractNumId w:val="8"/>
  </w:num>
  <w:num w:numId="41">
    <w:abstractNumId w:val="94"/>
  </w:num>
  <w:num w:numId="42">
    <w:abstractNumId w:val="85"/>
  </w:num>
  <w:num w:numId="43">
    <w:abstractNumId w:val="97"/>
  </w:num>
  <w:num w:numId="44">
    <w:abstractNumId w:val="51"/>
  </w:num>
  <w:num w:numId="45">
    <w:abstractNumId w:val="38"/>
  </w:num>
  <w:num w:numId="46">
    <w:abstractNumId w:val="70"/>
  </w:num>
  <w:num w:numId="47">
    <w:abstractNumId w:val="102"/>
  </w:num>
  <w:num w:numId="48">
    <w:abstractNumId w:val="64"/>
  </w:num>
  <w:num w:numId="49">
    <w:abstractNumId w:val="77"/>
  </w:num>
  <w:num w:numId="50">
    <w:abstractNumId w:val="28"/>
  </w:num>
  <w:num w:numId="51">
    <w:abstractNumId w:val="41"/>
  </w:num>
  <w:num w:numId="52">
    <w:abstractNumId w:val="61"/>
  </w:num>
  <w:num w:numId="53">
    <w:abstractNumId w:val="13"/>
  </w:num>
  <w:num w:numId="54">
    <w:abstractNumId w:val="54"/>
  </w:num>
  <w:num w:numId="55">
    <w:abstractNumId w:val="5"/>
  </w:num>
  <w:num w:numId="56">
    <w:abstractNumId w:val="18"/>
  </w:num>
  <w:num w:numId="57">
    <w:abstractNumId w:val="84"/>
  </w:num>
  <w:num w:numId="58">
    <w:abstractNumId w:val="98"/>
  </w:num>
  <w:num w:numId="59">
    <w:abstractNumId w:val="2"/>
  </w:num>
  <w:num w:numId="60">
    <w:abstractNumId w:val="52"/>
  </w:num>
  <w:num w:numId="61">
    <w:abstractNumId w:val="59"/>
  </w:num>
  <w:num w:numId="62">
    <w:abstractNumId w:val="68"/>
  </w:num>
  <w:num w:numId="63">
    <w:abstractNumId w:val="63"/>
  </w:num>
  <w:num w:numId="64">
    <w:abstractNumId w:val="101"/>
  </w:num>
  <w:num w:numId="65">
    <w:abstractNumId w:val="57"/>
  </w:num>
  <w:num w:numId="66">
    <w:abstractNumId w:val="22"/>
  </w:num>
  <w:num w:numId="67">
    <w:abstractNumId w:val="73"/>
  </w:num>
  <w:num w:numId="68">
    <w:abstractNumId w:val="32"/>
  </w:num>
  <w:num w:numId="69">
    <w:abstractNumId w:val="67"/>
  </w:num>
  <w:num w:numId="70">
    <w:abstractNumId w:val="36"/>
  </w:num>
  <w:num w:numId="71">
    <w:abstractNumId w:val="46"/>
  </w:num>
  <w:num w:numId="72">
    <w:abstractNumId w:val="9"/>
  </w:num>
  <w:num w:numId="73">
    <w:abstractNumId w:val="23"/>
  </w:num>
  <w:num w:numId="74">
    <w:abstractNumId w:val="82"/>
  </w:num>
  <w:num w:numId="75">
    <w:abstractNumId w:val="50"/>
  </w:num>
  <w:num w:numId="76">
    <w:abstractNumId w:val="27"/>
  </w:num>
  <w:num w:numId="77">
    <w:abstractNumId w:val="87"/>
  </w:num>
  <w:num w:numId="78">
    <w:abstractNumId w:val="56"/>
  </w:num>
  <w:num w:numId="79">
    <w:abstractNumId w:val="35"/>
  </w:num>
  <w:num w:numId="80">
    <w:abstractNumId w:val="40"/>
  </w:num>
  <w:num w:numId="81">
    <w:abstractNumId w:val="58"/>
  </w:num>
  <w:num w:numId="82">
    <w:abstractNumId w:val="34"/>
  </w:num>
  <w:num w:numId="83">
    <w:abstractNumId w:val="16"/>
  </w:num>
  <w:num w:numId="84">
    <w:abstractNumId w:val="99"/>
  </w:num>
  <w:num w:numId="85">
    <w:abstractNumId w:val="95"/>
  </w:num>
  <w:num w:numId="86">
    <w:abstractNumId w:val="1"/>
  </w:num>
  <w:num w:numId="87">
    <w:abstractNumId w:val="90"/>
  </w:num>
  <w:num w:numId="88">
    <w:abstractNumId w:val="69"/>
  </w:num>
  <w:num w:numId="89">
    <w:abstractNumId w:val="0"/>
  </w:num>
  <w:num w:numId="90">
    <w:abstractNumId w:val="48"/>
  </w:num>
  <w:num w:numId="91">
    <w:abstractNumId w:val="92"/>
  </w:num>
  <w:num w:numId="92">
    <w:abstractNumId w:val="4"/>
  </w:num>
  <w:num w:numId="93">
    <w:abstractNumId w:val="39"/>
  </w:num>
  <w:num w:numId="94">
    <w:abstractNumId w:val="17"/>
  </w:num>
  <w:num w:numId="95">
    <w:abstractNumId w:val="89"/>
  </w:num>
  <w:num w:numId="96">
    <w:abstractNumId w:val="80"/>
  </w:num>
  <w:num w:numId="97">
    <w:abstractNumId w:val="83"/>
  </w:num>
  <w:num w:numId="98">
    <w:abstractNumId w:val="55"/>
  </w:num>
  <w:num w:numId="99">
    <w:abstractNumId w:val="10"/>
  </w:num>
  <w:num w:numId="100">
    <w:abstractNumId w:val="21"/>
  </w:num>
  <w:num w:numId="101">
    <w:abstractNumId w:val="26"/>
  </w:num>
  <w:num w:numId="102">
    <w:abstractNumId w:val="6"/>
  </w:num>
  <w:num w:numId="103">
    <w:abstractNumId w:val="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89"/>
    <w:rsid w:val="000223EC"/>
    <w:rsid w:val="00037064"/>
    <w:rsid w:val="00052585"/>
    <w:rsid w:val="00063544"/>
    <w:rsid w:val="000B6847"/>
    <w:rsid w:val="000D0963"/>
    <w:rsid w:val="000F7A04"/>
    <w:rsid w:val="0012423F"/>
    <w:rsid w:val="00150495"/>
    <w:rsid w:val="00163B89"/>
    <w:rsid w:val="0017504C"/>
    <w:rsid w:val="001800EA"/>
    <w:rsid w:val="001A6F77"/>
    <w:rsid w:val="001C2139"/>
    <w:rsid w:val="001D2FE8"/>
    <w:rsid w:val="002277DE"/>
    <w:rsid w:val="00230AD3"/>
    <w:rsid w:val="00230D46"/>
    <w:rsid w:val="002374B9"/>
    <w:rsid w:val="00244B25"/>
    <w:rsid w:val="00274214"/>
    <w:rsid w:val="002904C5"/>
    <w:rsid w:val="002B7C47"/>
    <w:rsid w:val="002C1B28"/>
    <w:rsid w:val="00327A4C"/>
    <w:rsid w:val="00356822"/>
    <w:rsid w:val="00372F89"/>
    <w:rsid w:val="003B58CE"/>
    <w:rsid w:val="003E35CE"/>
    <w:rsid w:val="003E6C44"/>
    <w:rsid w:val="003F40E0"/>
    <w:rsid w:val="00422534"/>
    <w:rsid w:val="00427074"/>
    <w:rsid w:val="00442F31"/>
    <w:rsid w:val="004514B4"/>
    <w:rsid w:val="004611D9"/>
    <w:rsid w:val="00461A91"/>
    <w:rsid w:val="00463A2F"/>
    <w:rsid w:val="00476A64"/>
    <w:rsid w:val="004925E0"/>
    <w:rsid w:val="00492AD1"/>
    <w:rsid w:val="00496F09"/>
    <w:rsid w:val="004C38EF"/>
    <w:rsid w:val="004D2EBC"/>
    <w:rsid w:val="00500A73"/>
    <w:rsid w:val="00520323"/>
    <w:rsid w:val="0053161E"/>
    <w:rsid w:val="00533681"/>
    <w:rsid w:val="00545E8E"/>
    <w:rsid w:val="00571746"/>
    <w:rsid w:val="005A56F6"/>
    <w:rsid w:val="005B5645"/>
    <w:rsid w:val="005F7E94"/>
    <w:rsid w:val="0060716D"/>
    <w:rsid w:val="00631C20"/>
    <w:rsid w:val="00637DEC"/>
    <w:rsid w:val="006741C8"/>
    <w:rsid w:val="00683BC5"/>
    <w:rsid w:val="006A2CBB"/>
    <w:rsid w:val="006B2F47"/>
    <w:rsid w:val="006D51D8"/>
    <w:rsid w:val="006E2AC7"/>
    <w:rsid w:val="006F5730"/>
    <w:rsid w:val="006F664C"/>
    <w:rsid w:val="0072111E"/>
    <w:rsid w:val="00722D76"/>
    <w:rsid w:val="00727F7C"/>
    <w:rsid w:val="00741C7F"/>
    <w:rsid w:val="00767853"/>
    <w:rsid w:val="007836DA"/>
    <w:rsid w:val="007A7AF5"/>
    <w:rsid w:val="007F4354"/>
    <w:rsid w:val="00806D22"/>
    <w:rsid w:val="008314F7"/>
    <w:rsid w:val="00862E34"/>
    <w:rsid w:val="00865BD6"/>
    <w:rsid w:val="0087043E"/>
    <w:rsid w:val="00894F2A"/>
    <w:rsid w:val="00925D4F"/>
    <w:rsid w:val="009276C8"/>
    <w:rsid w:val="00932B7C"/>
    <w:rsid w:val="0097346C"/>
    <w:rsid w:val="009844C7"/>
    <w:rsid w:val="009D4687"/>
    <w:rsid w:val="009E1305"/>
    <w:rsid w:val="00A10543"/>
    <w:rsid w:val="00A1349B"/>
    <w:rsid w:val="00A17FD8"/>
    <w:rsid w:val="00A30A41"/>
    <w:rsid w:val="00A57E5D"/>
    <w:rsid w:val="00A82C32"/>
    <w:rsid w:val="00A907EF"/>
    <w:rsid w:val="00A93EC9"/>
    <w:rsid w:val="00A956B5"/>
    <w:rsid w:val="00AA0A76"/>
    <w:rsid w:val="00AB5191"/>
    <w:rsid w:val="00AC0E99"/>
    <w:rsid w:val="00AE68EB"/>
    <w:rsid w:val="00AF79CE"/>
    <w:rsid w:val="00B0497A"/>
    <w:rsid w:val="00B137A8"/>
    <w:rsid w:val="00B26D2F"/>
    <w:rsid w:val="00B4261E"/>
    <w:rsid w:val="00B649AE"/>
    <w:rsid w:val="00C0307D"/>
    <w:rsid w:val="00C846F1"/>
    <w:rsid w:val="00CA1A19"/>
    <w:rsid w:val="00CB2800"/>
    <w:rsid w:val="00CB3E5F"/>
    <w:rsid w:val="00CE05E7"/>
    <w:rsid w:val="00CE2254"/>
    <w:rsid w:val="00CE6FC4"/>
    <w:rsid w:val="00D01803"/>
    <w:rsid w:val="00D131F2"/>
    <w:rsid w:val="00D14F92"/>
    <w:rsid w:val="00D33177"/>
    <w:rsid w:val="00D35771"/>
    <w:rsid w:val="00D50729"/>
    <w:rsid w:val="00D5175C"/>
    <w:rsid w:val="00D74B33"/>
    <w:rsid w:val="00DC0D59"/>
    <w:rsid w:val="00DE6446"/>
    <w:rsid w:val="00DF48D0"/>
    <w:rsid w:val="00E10AD9"/>
    <w:rsid w:val="00E30E17"/>
    <w:rsid w:val="00E41C49"/>
    <w:rsid w:val="00E558F9"/>
    <w:rsid w:val="00EA73CF"/>
    <w:rsid w:val="00EB0452"/>
    <w:rsid w:val="00ED4013"/>
    <w:rsid w:val="00F008C5"/>
    <w:rsid w:val="00F1095D"/>
    <w:rsid w:val="00F14190"/>
    <w:rsid w:val="00F3789E"/>
    <w:rsid w:val="00F52A44"/>
    <w:rsid w:val="00F85A29"/>
    <w:rsid w:val="00FA7795"/>
    <w:rsid w:val="00FB143F"/>
    <w:rsid w:val="00FB74AF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133"/>
  <w15:docId w15:val="{CF1FB463-7B08-4347-B850-6407D53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4076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269"/>
    </w:pPr>
  </w:style>
  <w:style w:type="paragraph" w:styleId="HTML">
    <w:name w:val="HTML Preformatted"/>
    <w:basedOn w:val="a"/>
    <w:link w:val="HTML0"/>
    <w:uiPriority w:val="99"/>
    <w:unhideWhenUsed/>
    <w:rsid w:val="0035682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822"/>
    <w:rPr>
      <w:rFonts w:ascii="Consolas" w:eastAsia="Times New Roman" w:hAnsi="Consolas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5DEC-CF49-4180-A656-624A0348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9</cp:revision>
  <dcterms:created xsi:type="dcterms:W3CDTF">2021-04-23T08:05:00Z</dcterms:created>
  <dcterms:modified xsi:type="dcterms:W3CDTF">2021-05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4T00:00:00Z</vt:filetime>
  </property>
</Properties>
</file>